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醉梅艳芳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醉梅艳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44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共醉梅艳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